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428A7F97" w:rsidR="0022600A" w:rsidRPr="00F47FFB" w:rsidRDefault="00F47FFB" w:rsidP="00F47FFB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306F7210">
            <wp:simplePos x="0" y="0"/>
            <wp:positionH relativeFrom="margin">
              <wp:posOffset>-170180</wp:posOffset>
            </wp:positionH>
            <wp:positionV relativeFrom="margin">
              <wp:posOffset>-48387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3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4A0AC66D">
                <wp:simplePos x="0" y="0"/>
                <wp:positionH relativeFrom="column">
                  <wp:posOffset>561975</wp:posOffset>
                </wp:positionH>
                <wp:positionV relativeFrom="paragraph">
                  <wp:posOffset>-344170</wp:posOffset>
                </wp:positionV>
                <wp:extent cx="2446020" cy="521970"/>
                <wp:effectExtent l="0" t="0" r="0" b="0"/>
                <wp:wrapNone/>
                <wp:docPr id="4101369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.25pt;margin-top:-27.1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Dg7lhG3gAAAAkBAAAPAAAAZHJzL2Rvd25y&#10;ZXYueG1sTI/RToNAEEXfTfyHzZj4YtpFhILI0KiJxtfWfsDAboHIzhJ2W+jfuz7Zx8k9ufdMuV3M&#10;IM56cr1lhMd1BEJzY1XPLcLh+2OVg3CeWNFgWSNctINtdXtTUqHszDt93vtWhBJ2BSF03o+FlK7p&#10;tCG3tqPmkB3tZMiHc2qlmmgO5WaQcRRtpKGew0JHo37vdPOzPxmE49f8kD7P9ac/ZLtk80Z9VtsL&#10;4v3d8voCwuvF/8Pwpx/UoQpOtT2xcmJAyPM0kAirNIlBBCDJnjIQNUKcRyCrUl5/UP0C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4O5YRt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64DA88F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190091F6" w:rsidR="0022600A" w:rsidRDefault="00081146">
      <w:pPr>
        <w:ind w:left="-180"/>
        <w:jc w:val="center"/>
        <w:rPr>
          <w:b/>
        </w:rPr>
      </w:pPr>
      <w:r>
        <w:rPr>
          <w:b/>
        </w:rPr>
        <w:t xml:space="preserve">                         </w:t>
      </w:r>
      <w:r w:rsidR="00C37C4D">
        <w:rPr>
          <w:b/>
        </w:rPr>
        <w:t>202</w:t>
      </w:r>
      <w:r w:rsidR="00DD059C">
        <w:rPr>
          <w:b/>
        </w:rPr>
        <w:t>6</w:t>
      </w:r>
      <w:r w:rsidR="00FF1386">
        <w:rPr>
          <w:b/>
        </w:rPr>
        <w:t xml:space="preserve"> YILI</w:t>
      </w:r>
      <w:r w:rsidR="00146E0F">
        <w:rPr>
          <w:b/>
        </w:rPr>
        <w:t xml:space="preserve"> </w:t>
      </w:r>
      <w:r w:rsidR="00DD059C">
        <w:rPr>
          <w:b/>
        </w:rPr>
        <w:t>OCAK</w:t>
      </w:r>
      <w:r w:rsidR="006C78F8">
        <w:rPr>
          <w:b/>
        </w:rPr>
        <w:t xml:space="preserve"> AYI AKŞAM</w:t>
      </w:r>
      <w:r w:rsidR="000F19DC">
        <w:rPr>
          <w:b/>
        </w:rPr>
        <w:t xml:space="preserve"> </w:t>
      </w:r>
      <w:r w:rsidR="00FD1348">
        <w:rPr>
          <w:b/>
        </w:rPr>
        <w:t xml:space="preserve">VEJETARYEN </w:t>
      </w:r>
      <w:r w:rsidR="000F19DC">
        <w:rPr>
          <w:b/>
        </w:rPr>
        <w:t>YEMEK LİSTESİ</w:t>
      </w:r>
    </w:p>
    <w:p w14:paraId="5699E7A7" w14:textId="77777777" w:rsidR="00C53FDF" w:rsidRDefault="00C53FDF">
      <w:pPr>
        <w:ind w:left="-180"/>
        <w:jc w:val="center"/>
        <w:rPr>
          <w:b/>
        </w:rPr>
      </w:pP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45359D" w14:paraId="36078EA0" w14:textId="77777777" w:rsidTr="00596310">
        <w:trPr>
          <w:trHeight w:val="753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94248D" w:rsidRPr="0045359D" w14:paraId="5A271B36" w14:textId="77777777" w:rsidTr="00F47FFB">
        <w:trPr>
          <w:trHeight w:val="1205"/>
        </w:trPr>
        <w:tc>
          <w:tcPr>
            <w:tcW w:w="2231" w:type="dxa"/>
          </w:tcPr>
          <w:p w14:paraId="57D6F252" w14:textId="605C5CAE" w:rsidR="0094248D" w:rsidRPr="00E21962" w:rsidRDefault="0094248D" w:rsidP="00942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525C7BAB" w:rsidR="0094248D" w:rsidRPr="007A1311" w:rsidRDefault="0094248D" w:rsidP="0094248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31D1B30F" w14:textId="41011DA5" w:rsidR="0094248D" w:rsidRPr="007A1311" w:rsidRDefault="0094248D" w:rsidP="0094248D">
            <w:pPr>
              <w:rPr>
                <w:rFonts w:ascii="Arabic Typesetting" w:hAnsi="Arabic Typesetting" w:cs="Arabic Typesetting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31" w:type="dxa"/>
          </w:tcPr>
          <w:p w14:paraId="625BAF80" w14:textId="1346F77F" w:rsidR="0094248D" w:rsidRPr="007A1311" w:rsidRDefault="0094248D" w:rsidP="0094248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E5E74A8" w14:textId="5E23DA3D" w:rsidR="0094248D" w:rsidRPr="00022DBA" w:rsidRDefault="00022DBA" w:rsidP="00022DBA">
            <w:pPr>
              <w:jc w:val="center"/>
              <w:rPr>
                <w:b/>
                <w:sz w:val="16"/>
                <w:szCs w:val="16"/>
              </w:rPr>
            </w:pPr>
            <w:r w:rsidRPr="00A879D9">
              <w:rPr>
                <w:b/>
                <w:sz w:val="22"/>
                <w:szCs w:val="22"/>
              </w:rPr>
              <w:t>RESMİ TATİL</w:t>
            </w:r>
          </w:p>
        </w:tc>
        <w:tc>
          <w:tcPr>
            <w:tcW w:w="2248" w:type="dxa"/>
          </w:tcPr>
          <w:p w14:paraId="4671E5D8" w14:textId="7EC790F1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D461296" w14:textId="50833226" w:rsidR="0094248D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37926093" w14:textId="176B6D20" w:rsidR="0094248D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ÖRİLİ </w:t>
            </w:r>
            <w:r w:rsidR="00466EE7">
              <w:rPr>
                <w:bCs/>
                <w:sz w:val="16"/>
                <w:szCs w:val="16"/>
              </w:rPr>
              <w:t>SEBZE SOTE</w:t>
            </w:r>
          </w:p>
          <w:p w14:paraId="115A5E54" w14:textId="0AE2D210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15E16EA8" w14:textId="0A74330E" w:rsidR="0094248D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0EF5D964" w14:textId="1F094C00" w:rsidR="0094248D" w:rsidRPr="007A1311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C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AL: 1420 kcal </w:t>
            </w:r>
          </w:p>
        </w:tc>
        <w:tc>
          <w:tcPr>
            <w:tcW w:w="2269" w:type="dxa"/>
          </w:tcPr>
          <w:p w14:paraId="6224C682" w14:textId="1421AFF4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287D25C" w14:textId="7418E151" w:rsidR="0094248D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R. </w:t>
            </w:r>
            <w:r w:rsidR="006A7F91">
              <w:rPr>
                <w:bCs/>
                <w:sz w:val="16"/>
                <w:szCs w:val="16"/>
              </w:rPr>
              <w:t>MANTAR ÇORBASI</w:t>
            </w:r>
          </w:p>
          <w:p w14:paraId="0B56BED3" w14:textId="2B7F06EB" w:rsidR="00022DBA" w:rsidRDefault="00466EE7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.MERCİMEK KÖFTESİ</w:t>
            </w:r>
          </w:p>
          <w:p w14:paraId="16906354" w14:textId="2F76BD53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024E3B0" w14:textId="695B7F84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68F59FF1" w14:textId="031E3CE6" w:rsidR="0094248D" w:rsidRPr="007A1311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30" w:type="dxa"/>
          </w:tcPr>
          <w:p w14:paraId="2FAC7C4F" w14:textId="09C2CAED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B1D84BC" w14:textId="5888807F" w:rsidR="0094248D" w:rsidRDefault="00466EE7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LU PATATES</w:t>
            </w:r>
          </w:p>
          <w:p w14:paraId="66D3711E" w14:textId="4E488ECA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58F66B16" w14:textId="5BF00665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78CD3E21" w14:textId="19760F34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Lİ KEMALPAŞA</w:t>
            </w:r>
          </w:p>
          <w:p w14:paraId="1633BEB0" w14:textId="1B5078F5" w:rsidR="0094248D" w:rsidRPr="007A1311" w:rsidRDefault="0094248D" w:rsidP="0094248D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</w:tr>
      <w:tr w:rsidR="0094248D" w:rsidRPr="0045359D" w14:paraId="079376B7" w14:textId="77777777" w:rsidTr="00433A12">
        <w:trPr>
          <w:trHeight w:val="1481"/>
        </w:trPr>
        <w:tc>
          <w:tcPr>
            <w:tcW w:w="2231" w:type="dxa"/>
          </w:tcPr>
          <w:p w14:paraId="6923AEF1" w14:textId="557E5012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D9C29D0" w14:textId="7ED95DB1" w:rsidR="00022DBA" w:rsidRDefault="00914439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Y. </w:t>
            </w:r>
            <w:r w:rsidR="00022DBA">
              <w:rPr>
                <w:bCs/>
                <w:sz w:val="16"/>
                <w:szCs w:val="16"/>
              </w:rPr>
              <w:t>KURU FASULYE</w:t>
            </w:r>
          </w:p>
          <w:p w14:paraId="7C6EDBFA" w14:textId="60905085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634622F5" w14:textId="5B903494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5445446" w14:textId="348CE91A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744EA74D" w14:textId="3431C7AE" w:rsidR="0094248D" w:rsidRP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6A791E06" w14:textId="5027C283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02886301" w14:textId="7BD48158" w:rsidR="009141D1" w:rsidRDefault="009141D1" w:rsidP="009141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2F496B49" w14:textId="3DA67010" w:rsidR="00466EE7" w:rsidRDefault="00466EE7" w:rsidP="009141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TOPU</w:t>
            </w:r>
          </w:p>
          <w:p w14:paraId="454AD961" w14:textId="4DA27A98" w:rsidR="009141D1" w:rsidRDefault="00022DBA" w:rsidP="009141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</w:t>
            </w:r>
            <w:r w:rsidR="009141D1">
              <w:rPr>
                <w:bCs/>
                <w:sz w:val="16"/>
                <w:szCs w:val="16"/>
              </w:rPr>
              <w:t xml:space="preserve">. SOSLU MAKARNA </w:t>
            </w:r>
          </w:p>
          <w:p w14:paraId="2CE033BA" w14:textId="11F059BB" w:rsidR="009141D1" w:rsidRDefault="009141D1" w:rsidP="009141D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  <w:p w14:paraId="7EF2960D" w14:textId="6938DF1A" w:rsidR="0094248D" w:rsidRPr="007A1311" w:rsidRDefault="009141D1" w:rsidP="009141D1">
            <w:pPr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</w:t>
            </w:r>
            <w:r w:rsidR="0094248D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108B4EC3" w14:textId="08B0D9A1" w:rsidR="007A15E5" w:rsidRPr="00E21962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3C8462D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6B0135A5" w14:textId="440D0D28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</w:t>
            </w:r>
            <w:r w:rsidR="00466EE7">
              <w:rPr>
                <w:bCs/>
                <w:sz w:val="16"/>
                <w:szCs w:val="16"/>
              </w:rPr>
              <w:t>IN MÜCVER</w:t>
            </w:r>
          </w:p>
          <w:p w14:paraId="5AD92781" w14:textId="10468B7A" w:rsidR="007A15E5" w:rsidRDefault="00022DBA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ADE87CE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436E087" w14:textId="162EC963" w:rsidR="0094248D" w:rsidRPr="007A1311" w:rsidRDefault="007A15E5" w:rsidP="007A15E5">
            <w:pPr>
              <w:rPr>
                <w:rFonts w:ascii="Arabic Typesetting" w:hAnsi="Arabic Typesetting" w:cs="Arabic Typesetting"/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2EC7A08A" w14:textId="08807A8F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6B1EA178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438FBD80" w14:textId="60E54191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. ÜSTÜ </w:t>
            </w:r>
            <w:r w:rsidR="00466EE7">
              <w:rPr>
                <w:bCs/>
                <w:sz w:val="16"/>
                <w:szCs w:val="16"/>
              </w:rPr>
              <w:t>BARBUNYA</w:t>
            </w:r>
            <w:r>
              <w:rPr>
                <w:bCs/>
                <w:sz w:val="16"/>
                <w:szCs w:val="16"/>
              </w:rPr>
              <w:t xml:space="preserve"> MEVSİM SALATA</w:t>
            </w:r>
          </w:p>
          <w:p w14:paraId="4D1B3B50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 SUPANGLE</w:t>
            </w:r>
          </w:p>
          <w:p w14:paraId="47376A9A" w14:textId="00F87F58" w:rsidR="0094248D" w:rsidRPr="007A1311" w:rsidRDefault="007A15E5" w:rsidP="007A15E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48" w:type="dxa"/>
          </w:tcPr>
          <w:p w14:paraId="484AEFAA" w14:textId="799FDD27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05F1E929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242AD4CB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20EF79DA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3B5A8A98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3AE984D0" w:rsidR="0094248D" w:rsidRPr="007A1311" w:rsidRDefault="007A15E5" w:rsidP="007A15E5">
            <w:pPr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69" w:type="dxa"/>
          </w:tcPr>
          <w:p w14:paraId="191F9D1A" w14:textId="58F48CDB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02CB2E27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</w:t>
            </w:r>
          </w:p>
          <w:p w14:paraId="01BAD02F" w14:textId="1B6EA4A3" w:rsidR="007A15E5" w:rsidRDefault="00466EE7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RRİ</w:t>
            </w:r>
          </w:p>
          <w:p w14:paraId="39351529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054F41FC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0390EEB" w14:textId="74746DC9" w:rsidR="0094248D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30" w:type="dxa"/>
          </w:tcPr>
          <w:p w14:paraId="1075DE05" w14:textId="1C89E670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12BAA657" w14:textId="1E4DA45A" w:rsidR="007A15E5" w:rsidRDefault="00466EE7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</w:t>
            </w:r>
            <w:r w:rsidR="007A15E5">
              <w:rPr>
                <w:bCs/>
                <w:sz w:val="16"/>
                <w:szCs w:val="16"/>
              </w:rPr>
              <w:t xml:space="preserve"> BEZELYE</w:t>
            </w:r>
          </w:p>
          <w:p w14:paraId="20DCB387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030BE46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429ED3F7" w14:textId="33CCFADE" w:rsidR="007A15E5" w:rsidRDefault="00022DBA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ZAİK PASTA</w:t>
            </w:r>
          </w:p>
          <w:p w14:paraId="288EC11E" w14:textId="4F9DB63D" w:rsidR="0094248D" w:rsidRPr="007A1311" w:rsidRDefault="007A15E5" w:rsidP="007A15E5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</w:tr>
      <w:tr w:rsidR="007A15E5" w:rsidRPr="0045359D" w14:paraId="79921F27" w14:textId="77777777" w:rsidTr="0038674F">
        <w:trPr>
          <w:trHeight w:val="1476"/>
        </w:trPr>
        <w:tc>
          <w:tcPr>
            <w:tcW w:w="2231" w:type="dxa"/>
          </w:tcPr>
          <w:p w14:paraId="5B5D1EC6" w14:textId="3C315339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2FAEE9C6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5668C628" w14:textId="431050BA" w:rsidR="007A15E5" w:rsidRDefault="00466EE7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HUT TAVA</w:t>
            </w:r>
          </w:p>
          <w:p w14:paraId="096F709C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CEAF9D5" w14:textId="11885BDB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EV. </w:t>
            </w:r>
            <w:r w:rsidR="00CB2338">
              <w:rPr>
                <w:bCs/>
                <w:sz w:val="16"/>
                <w:szCs w:val="16"/>
              </w:rPr>
              <w:t>KADAYIF</w:t>
            </w:r>
          </w:p>
          <w:p w14:paraId="4021D9B6" w14:textId="3CD6C3EC" w:rsidR="007A15E5" w:rsidRPr="00E21962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6756C390" w14:textId="2C33C312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6B38DB66" w14:textId="63F5CF8D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MERCİMEK</w:t>
            </w:r>
          </w:p>
          <w:p w14:paraId="2FB0E8AC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ERİŞTE</w:t>
            </w:r>
          </w:p>
          <w:p w14:paraId="6FA33CE5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3AEBAAB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148C6AF4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4EC4E37C" w14:textId="6187F24C" w:rsidR="007A15E5" w:rsidRPr="00693ED5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29AEB017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12D51888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598A0C2B" w14:textId="3E35DBFF" w:rsidR="007A15E5" w:rsidRDefault="00022DBA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USKA BÖREĞİ</w:t>
            </w:r>
          </w:p>
          <w:p w14:paraId="30EF60E3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UZLU MAGNOLYA  </w:t>
            </w:r>
          </w:p>
          <w:p w14:paraId="4AD4BC80" w14:textId="1D6B5C37" w:rsidR="007A15E5" w:rsidRP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14569C31" w14:textId="29D25C00" w:rsidR="007A15E5" w:rsidRPr="007A1311" w:rsidRDefault="007A15E5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502791E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</w:p>
          <w:p w14:paraId="7BFC7973" w14:textId="636BEE20" w:rsidR="007A15E5" w:rsidRDefault="00466EE7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YA DOLMASI</w:t>
            </w:r>
          </w:p>
          <w:p w14:paraId="153F7B31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2388DA8C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RAN </w:t>
            </w:r>
          </w:p>
          <w:p w14:paraId="3E8ACA01" w14:textId="38E5C690" w:rsidR="007A15E5" w:rsidRPr="007A1311" w:rsidRDefault="007A15E5" w:rsidP="007A15E5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287 kcal </w:t>
            </w:r>
          </w:p>
        </w:tc>
        <w:tc>
          <w:tcPr>
            <w:tcW w:w="2248" w:type="dxa"/>
          </w:tcPr>
          <w:p w14:paraId="0A3D48B8" w14:textId="37ECFD2C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225CE852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163110AB" w14:textId="3E536F20" w:rsidR="007A15E5" w:rsidRDefault="00466EE7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TAZE FASULYE</w:t>
            </w:r>
          </w:p>
          <w:p w14:paraId="31800237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2F247AB8" w14:textId="2B95244B" w:rsidR="007A15E5" w:rsidRDefault="00022DBA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MBE SULTAN</w:t>
            </w:r>
          </w:p>
          <w:p w14:paraId="10FD240B" w14:textId="6B4BDEFD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69" w:type="dxa"/>
          </w:tcPr>
          <w:p w14:paraId="1E17C8C5" w14:textId="589D3BFE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3FCF37E9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</w:t>
            </w:r>
          </w:p>
          <w:p w14:paraId="71278B22" w14:textId="2B50A136" w:rsidR="007A15E5" w:rsidRDefault="006A7F91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BARBUNYA</w:t>
            </w:r>
          </w:p>
          <w:p w14:paraId="329A937C" w14:textId="5F3E8A66" w:rsidR="006A7F91" w:rsidRDefault="006A7F91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D50A8E3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CC7FA97" w14:textId="174BBB90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30" w:type="dxa"/>
          </w:tcPr>
          <w:p w14:paraId="65694CFE" w14:textId="480D66A5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72035AFE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5DA7B088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0B1A5BA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F70676B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49591547" w14:textId="3E251C3D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20 kcal </w:t>
            </w:r>
          </w:p>
        </w:tc>
      </w:tr>
      <w:tr w:rsidR="007A15E5" w:rsidRPr="0045359D" w14:paraId="657DCC77" w14:textId="77777777" w:rsidTr="00433A12">
        <w:trPr>
          <w:trHeight w:val="1284"/>
        </w:trPr>
        <w:tc>
          <w:tcPr>
            <w:tcW w:w="2231" w:type="dxa"/>
          </w:tcPr>
          <w:p w14:paraId="23296E99" w14:textId="13FD7ADE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00B16A0A" w14:textId="20F7BD2B" w:rsidR="007A15E5" w:rsidRDefault="00466EE7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.MERCİMEK KÖTESİ</w:t>
            </w:r>
          </w:p>
          <w:p w14:paraId="20B9A456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0F478494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5D7E9AA" w14:textId="77777777" w:rsidR="00B53C7A" w:rsidRDefault="00B53C7A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64932171" w:rsidR="007A15E5" w:rsidRPr="00693ED5" w:rsidRDefault="00B53C7A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="007A15E5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50A00A31" w14:textId="65B4BAB9" w:rsidR="00B53C7A" w:rsidRPr="007A1311" w:rsidRDefault="00022DB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505D2A91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65FC0012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RATEN</w:t>
            </w:r>
          </w:p>
          <w:p w14:paraId="2D5E1232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PA ŞEH. PİLAVI</w:t>
            </w:r>
          </w:p>
          <w:p w14:paraId="15D4788A" w14:textId="02569EE3" w:rsidR="00B53C7A" w:rsidRDefault="00914439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ÖBİYET</w:t>
            </w:r>
          </w:p>
          <w:p w14:paraId="59EF1214" w14:textId="312A31DD" w:rsidR="007A15E5" w:rsidRPr="007A1311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251A4FDD" w14:textId="0E379F21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68298D6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KURU FASÜLYE</w:t>
            </w:r>
          </w:p>
          <w:p w14:paraId="0B50F341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138D5660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04CD1ED0" w14:textId="11B20CFF" w:rsidR="00B53C7A" w:rsidRDefault="00914439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  <w:r w:rsidR="00B53C7A">
              <w:rPr>
                <w:bCs/>
                <w:sz w:val="16"/>
                <w:szCs w:val="16"/>
              </w:rPr>
              <w:t xml:space="preserve"> </w:t>
            </w:r>
          </w:p>
          <w:p w14:paraId="243470D2" w14:textId="2859CCA2" w:rsidR="007A15E5" w:rsidRPr="007A1311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5C62D54D" w14:textId="68C9DDC6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68956CF5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SEBZE ÇORBA</w:t>
            </w:r>
          </w:p>
          <w:p w14:paraId="393CB605" w14:textId="1263227A" w:rsidR="00466EE7" w:rsidRDefault="00466EE7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ISPANAK</w:t>
            </w:r>
          </w:p>
          <w:p w14:paraId="7DC578F4" w14:textId="24346992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 SOSLU MAKARNA</w:t>
            </w:r>
          </w:p>
          <w:p w14:paraId="5BF44D92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8C27C22" w14:textId="6D4A30FB" w:rsidR="007A15E5" w:rsidRPr="007A1311" w:rsidRDefault="00B53C7A" w:rsidP="00B53C7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39E896A6" w14:textId="7CF9369A" w:rsidR="00B53C7A" w:rsidRPr="007A1311" w:rsidRDefault="00B53C7A" w:rsidP="00B53C7A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2E0034AD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14CC0650" w14:textId="1E3F6FB3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466EE7">
              <w:rPr>
                <w:bCs/>
                <w:sz w:val="16"/>
                <w:szCs w:val="16"/>
              </w:rPr>
              <w:t>SEBZE KAVURMA</w:t>
            </w:r>
          </w:p>
          <w:p w14:paraId="462D5FDA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7A119AF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MBALİ</w:t>
            </w:r>
          </w:p>
          <w:p w14:paraId="7DC94697" w14:textId="549A1930" w:rsidR="007A15E5" w:rsidRPr="007A1311" w:rsidRDefault="00B53C7A" w:rsidP="00B53C7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69" w:type="dxa"/>
          </w:tcPr>
          <w:p w14:paraId="6E26DA5F" w14:textId="39C600EF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77F74FA" w14:textId="70BDA77D" w:rsidR="00B53C7A" w:rsidRDefault="00466EE7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Y. </w:t>
            </w:r>
            <w:r w:rsidR="00B53C7A">
              <w:rPr>
                <w:sz w:val="16"/>
                <w:szCs w:val="16"/>
              </w:rPr>
              <w:t>BEZELYE</w:t>
            </w:r>
          </w:p>
          <w:p w14:paraId="4564DC3E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6923B2A8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7B97075E" w14:textId="67E9F444" w:rsidR="00914439" w:rsidRDefault="00914439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ÜTLÜ İRMİK TATLISI</w:t>
            </w:r>
          </w:p>
          <w:p w14:paraId="1919A4C8" w14:textId="2205BBFD" w:rsidR="007A15E5" w:rsidRPr="007A1311" w:rsidRDefault="00B53C7A" w:rsidP="00914439">
            <w:pPr>
              <w:jc w:val="right"/>
              <w:rPr>
                <w:sz w:val="18"/>
                <w:szCs w:val="18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  <w:r w:rsidR="007A15E5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0" w:type="dxa"/>
          </w:tcPr>
          <w:p w14:paraId="18314B6A" w14:textId="3D0DA9E2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73081634" w14:textId="42247273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516D7CC4" w14:textId="39075330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 </w:t>
            </w:r>
            <w:r w:rsidR="00466EE7">
              <w:rPr>
                <w:sz w:val="16"/>
                <w:szCs w:val="16"/>
              </w:rPr>
              <w:t>FALAFEL</w:t>
            </w:r>
          </w:p>
          <w:p w14:paraId="5D721F8A" w14:textId="55CB86AF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5E6A8AB6" w14:textId="02959353" w:rsidR="00B53C7A" w:rsidRPr="00E35BA3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538F78E" w14:textId="64862F79" w:rsidR="007A15E5" w:rsidRPr="007A1311" w:rsidRDefault="00B53C7A" w:rsidP="00B53C7A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  <w:r w:rsidR="007A15E5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7A15E5" w:rsidRPr="0045359D" w14:paraId="6248912A" w14:textId="77777777" w:rsidTr="00F37373">
        <w:trPr>
          <w:trHeight w:val="1455"/>
        </w:trPr>
        <w:tc>
          <w:tcPr>
            <w:tcW w:w="2231" w:type="dxa"/>
          </w:tcPr>
          <w:p w14:paraId="0CD54958" w14:textId="04AA340F" w:rsidR="00B53C7A" w:rsidRPr="00E21962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17A6545C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TAZE FASÜLYE</w:t>
            </w:r>
          </w:p>
          <w:p w14:paraId="4CC6A995" w14:textId="360BB69A" w:rsidR="00B53C7A" w:rsidRDefault="000F4FF4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R. </w:t>
            </w:r>
            <w:r w:rsidR="00B53C7A">
              <w:rPr>
                <w:bCs/>
                <w:sz w:val="16"/>
                <w:szCs w:val="16"/>
              </w:rPr>
              <w:t>PİRİNÇ PİLAVI</w:t>
            </w:r>
          </w:p>
          <w:p w14:paraId="526D509F" w14:textId="77777777" w:rsidR="00914439" w:rsidRDefault="00914439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626E0508" w14:textId="77777777" w:rsidR="00914439" w:rsidRDefault="00914439" w:rsidP="0091443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50933DFD" w14:textId="4CE0AD87" w:rsidR="007A15E5" w:rsidRPr="00693ED5" w:rsidRDefault="00B53C7A" w:rsidP="0091443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4261CDBC" w14:textId="1F3A5F9B" w:rsidR="00B53C7A" w:rsidRPr="007A1311" w:rsidRDefault="00022DB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6D788ABF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KOLİ ÇORBASI</w:t>
            </w:r>
          </w:p>
          <w:p w14:paraId="4B5D68BE" w14:textId="785C5241" w:rsidR="00B53C7A" w:rsidRDefault="00466EE7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5E88440A" w14:textId="0F976F17" w:rsidR="00B53C7A" w:rsidRDefault="00914439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4DDBDC57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4EDA5770" w:rsidR="007A15E5" w:rsidRPr="0015062B" w:rsidRDefault="00B53C7A" w:rsidP="00B53C7A">
            <w:pPr>
              <w:rPr>
                <w:b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79685685" w14:textId="72763AF0" w:rsidR="00B53C7A" w:rsidRPr="00693ED5" w:rsidRDefault="00022DB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A764645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MANTAR ÇORBA</w:t>
            </w:r>
          </w:p>
          <w:p w14:paraId="1D896A8E" w14:textId="5872D69A" w:rsidR="00B53C7A" w:rsidRDefault="00466EE7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6A4CBFEC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02975CEB" w14:textId="063CB0E5" w:rsidR="00B53C7A" w:rsidRDefault="00914439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1409FDB8" w14:textId="423CBAD6" w:rsidR="007A15E5" w:rsidRPr="00693ED5" w:rsidRDefault="00B53C7A" w:rsidP="00B53C7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12FA9CCA" w14:textId="70F30B5F" w:rsidR="00022DBA" w:rsidRPr="00693ED5" w:rsidRDefault="00022DBA" w:rsidP="00022DB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062EDE3" w14:textId="45476FF4" w:rsidR="00022DBA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PIRASA</w:t>
            </w:r>
          </w:p>
          <w:p w14:paraId="443CB057" w14:textId="2057A5FA" w:rsidR="00914439" w:rsidRDefault="00466EE7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SLU </w:t>
            </w:r>
            <w:r w:rsidR="00914439">
              <w:rPr>
                <w:sz w:val="16"/>
                <w:szCs w:val="16"/>
              </w:rPr>
              <w:t>MAKARNA</w:t>
            </w:r>
          </w:p>
          <w:p w14:paraId="6052938D" w14:textId="1649E911" w:rsidR="00914439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D2A746B" w14:textId="67591259" w:rsidR="00914439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KADAYIF</w:t>
            </w:r>
          </w:p>
          <w:p w14:paraId="5E572F05" w14:textId="4E4D05D7" w:rsidR="007A15E5" w:rsidRPr="00693ED5" w:rsidRDefault="00022DBA" w:rsidP="00022DBA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7BE5E3EA" w14:textId="52DEE21B" w:rsidR="00022DBA" w:rsidRPr="00693ED5" w:rsidRDefault="00022DBA" w:rsidP="00022DB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11034E1C" w14:textId="0D35B107" w:rsidR="00022DBA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NOHUT</w:t>
            </w:r>
          </w:p>
          <w:p w14:paraId="0C66DEB9" w14:textId="29D4E68A" w:rsidR="00914439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İLİ BULGUR PİLAVI</w:t>
            </w:r>
          </w:p>
          <w:p w14:paraId="0FA02BCC" w14:textId="44B3DFD8" w:rsidR="00914439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76B20650" w14:textId="0A2D23AD" w:rsidR="00DD059C" w:rsidRDefault="00DD059C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ŞIK TURŞU</w:t>
            </w:r>
          </w:p>
          <w:p w14:paraId="51B3AEFA" w14:textId="46D83CD9" w:rsidR="007A15E5" w:rsidRPr="00693ED5" w:rsidRDefault="00022DBA" w:rsidP="00022DBA">
            <w:pPr>
              <w:jc w:val="right"/>
              <w:rPr>
                <w:color w:val="000000" w:themeColor="text1"/>
                <w:sz w:val="36"/>
                <w:szCs w:val="3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69" w:type="dxa"/>
          </w:tcPr>
          <w:p w14:paraId="70A31EE8" w14:textId="77777777" w:rsidR="00022DBA" w:rsidRPr="00693ED5" w:rsidRDefault="007A15E5" w:rsidP="00022DB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64D7AE13" w14:textId="51C4E288" w:rsidR="00022DBA" w:rsidRDefault="00DD059C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11B61F6C" w14:textId="538246AE" w:rsidR="00DD059C" w:rsidRDefault="00466EE7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TIR KARNABAHAR</w:t>
            </w:r>
          </w:p>
          <w:p w14:paraId="6CA0359C" w14:textId="45A693CB" w:rsidR="00DD059C" w:rsidRDefault="00DD059C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MAKARNA</w:t>
            </w:r>
          </w:p>
          <w:p w14:paraId="3E9D5A54" w14:textId="3A38136C" w:rsidR="00DD059C" w:rsidRDefault="00DD059C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754C96B1" w14:textId="413E0E21" w:rsidR="007A15E5" w:rsidRPr="0046394C" w:rsidRDefault="00022DBA" w:rsidP="00022DB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163DF765" w14:textId="22AF83D9" w:rsidR="007A15E5" w:rsidRPr="00693ED5" w:rsidRDefault="007A15E5" w:rsidP="007A15E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2EBC7FD4" w14:textId="77777777" w:rsidR="00C53FDF" w:rsidRDefault="00C53FDF" w:rsidP="0080128A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BCE2709" w:rsidR="0022600A" w:rsidRDefault="0080128A" w:rsidP="0080128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 1480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92978" w14:textId="77777777" w:rsidR="007C7475" w:rsidRDefault="007C7475">
      <w:r>
        <w:separator/>
      </w:r>
    </w:p>
  </w:endnote>
  <w:endnote w:type="continuationSeparator" w:id="0">
    <w:p w14:paraId="3F9EA8C5" w14:textId="77777777" w:rsidR="007C7475" w:rsidRDefault="007C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55E62" w14:textId="77777777" w:rsidR="007C7475" w:rsidRDefault="007C7475">
      <w:r>
        <w:separator/>
      </w:r>
    </w:p>
  </w:footnote>
  <w:footnote w:type="continuationSeparator" w:id="0">
    <w:p w14:paraId="5283ACD0" w14:textId="77777777" w:rsidR="007C7475" w:rsidRDefault="007C7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1FBD"/>
    <w:rsid w:val="00013B9E"/>
    <w:rsid w:val="00016A13"/>
    <w:rsid w:val="00020870"/>
    <w:rsid w:val="00022DBA"/>
    <w:rsid w:val="00025F5C"/>
    <w:rsid w:val="00027FCD"/>
    <w:rsid w:val="00031141"/>
    <w:rsid w:val="000327F4"/>
    <w:rsid w:val="00041A62"/>
    <w:rsid w:val="00051EA6"/>
    <w:rsid w:val="00054BB0"/>
    <w:rsid w:val="0005500A"/>
    <w:rsid w:val="00061FCE"/>
    <w:rsid w:val="000641D9"/>
    <w:rsid w:val="0006445B"/>
    <w:rsid w:val="00077C99"/>
    <w:rsid w:val="00081146"/>
    <w:rsid w:val="00081799"/>
    <w:rsid w:val="00081B27"/>
    <w:rsid w:val="00082701"/>
    <w:rsid w:val="00082C19"/>
    <w:rsid w:val="00084513"/>
    <w:rsid w:val="000861F3"/>
    <w:rsid w:val="00092736"/>
    <w:rsid w:val="0009323E"/>
    <w:rsid w:val="00095D06"/>
    <w:rsid w:val="000961A2"/>
    <w:rsid w:val="00097EA1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2075"/>
    <w:rsid w:val="000F3B85"/>
    <w:rsid w:val="000F4FF4"/>
    <w:rsid w:val="000F67AC"/>
    <w:rsid w:val="000F6B33"/>
    <w:rsid w:val="001009B4"/>
    <w:rsid w:val="00110DEF"/>
    <w:rsid w:val="00111F3B"/>
    <w:rsid w:val="00114D85"/>
    <w:rsid w:val="00121C15"/>
    <w:rsid w:val="001236A8"/>
    <w:rsid w:val="00123946"/>
    <w:rsid w:val="00123D04"/>
    <w:rsid w:val="001344F5"/>
    <w:rsid w:val="00137C29"/>
    <w:rsid w:val="00140F46"/>
    <w:rsid w:val="00141B5A"/>
    <w:rsid w:val="00146E0F"/>
    <w:rsid w:val="0015062B"/>
    <w:rsid w:val="00150B91"/>
    <w:rsid w:val="00150C14"/>
    <w:rsid w:val="00151743"/>
    <w:rsid w:val="001529D3"/>
    <w:rsid w:val="001570A1"/>
    <w:rsid w:val="001573BD"/>
    <w:rsid w:val="001604E0"/>
    <w:rsid w:val="00161D0A"/>
    <w:rsid w:val="0016213B"/>
    <w:rsid w:val="001623B0"/>
    <w:rsid w:val="0016477E"/>
    <w:rsid w:val="00166A52"/>
    <w:rsid w:val="00170180"/>
    <w:rsid w:val="001724EC"/>
    <w:rsid w:val="00180573"/>
    <w:rsid w:val="001943C3"/>
    <w:rsid w:val="001A4C90"/>
    <w:rsid w:val="001A51A4"/>
    <w:rsid w:val="001B0AE8"/>
    <w:rsid w:val="001B1290"/>
    <w:rsid w:val="001B52F7"/>
    <w:rsid w:val="001C0B64"/>
    <w:rsid w:val="001C0D31"/>
    <w:rsid w:val="001C52E8"/>
    <w:rsid w:val="001D13EE"/>
    <w:rsid w:val="001D1593"/>
    <w:rsid w:val="001D7D22"/>
    <w:rsid w:val="001E1922"/>
    <w:rsid w:val="001F34BA"/>
    <w:rsid w:val="001F4C5E"/>
    <w:rsid w:val="00200ED7"/>
    <w:rsid w:val="002067CD"/>
    <w:rsid w:val="00206948"/>
    <w:rsid w:val="002076C3"/>
    <w:rsid w:val="00224962"/>
    <w:rsid w:val="0022600A"/>
    <w:rsid w:val="002260C3"/>
    <w:rsid w:val="00231B97"/>
    <w:rsid w:val="00234E41"/>
    <w:rsid w:val="00242925"/>
    <w:rsid w:val="00251049"/>
    <w:rsid w:val="00254C77"/>
    <w:rsid w:val="002628D9"/>
    <w:rsid w:val="00266C57"/>
    <w:rsid w:val="00272A90"/>
    <w:rsid w:val="002730F9"/>
    <w:rsid w:val="00277AAC"/>
    <w:rsid w:val="00281548"/>
    <w:rsid w:val="00284138"/>
    <w:rsid w:val="00285993"/>
    <w:rsid w:val="0028674C"/>
    <w:rsid w:val="0028681C"/>
    <w:rsid w:val="00287F27"/>
    <w:rsid w:val="00291680"/>
    <w:rsid w:val="00293827"/>
    <w:rsid w:val="0029736D"/>
    <w:rsid w:val="002A0627"/>
    <w:rsid w:val="002A6E0D"/>
    <w:rsid w:val="002B4925"/>
    <w:rsid w:val="002B534F"/>
    <w:rsid w:val="002C2BB9"/>
    <w:rsid w:val="002C4F8C"/>
    <w:rsid w:val="002C60AD"/>
    <w:rsid w:val="002D3EF0"/>
    <w:rsid w:val="002D4941"/>
    <w:rsid w:val="002E0419"/>
    <w:rsid w:val="002E4B41"/>
    <w:rsid w:val="002E5BDA"/>
    <w:rsid w:val="002F78BF"/>
    <w:rsid w:val="00300D03"/>
    <w:rsid w:val="00301C0E"/>
    <w:rsid w:val="00335527"/>
    <w:rsid w:val="00340D7A"/>
    <w:rsid w:val="0035455E"/>
    <w:rsid w:val="0035593B"/>
    <w:rsid w:val="003606FD"/>
    <w:rsid w:val="00363199"/>
    <w:rsid w:val="00364E99"/>
    <w:rsid w:val="0036796A"/>
    <w:rsid w:val="003714BC"/>
    <w:rsid w:val="0037395E"/>
    <w:rsid w:val="0037401B"/>
    <w:rsid w:val="00374F8D"/>
    <w:rsid w:val="003804D7"/>
    <w:rsid w:val="00381F89"/>
    <w:rsid w:val="00384B91"/>
    <w:rsid w:val="003865C4"/>
    <w:rsid w:val="00386707"/>
    <w:rsid w:val="0038674F"/>
    <w:rsid w:val="00396735"/>
    <w:rsid w:val="003A0A7F"/>
    <w:rsid w:val="003A46FF"/>
    <w:rsid w:val="003A5732"/>
    <w:rsid w:val="003B0EF6"/>
    <w:rsid w:val="003B77A5"/>
    <w:rsid w:val="003C37D5"/>
    <w:rsid w:val="003C68D5"/>
    <w:rsid w:val="003D0558"/>
    <w:rsid w:val="003E1463"/>
    <w:rsid w:val="003F1CAD"/>
    <w:rsid w:val="003F6956"/>
    <w:rsid w:val="00402A91"/>
    <w:rsid w:val="00402C55"/>
    <w:rsid w:val="00410F35"/>
    <w:rsid w:val="00412842"/>
    <w:rsid w:val="0041546B"/>
    <w:rsid w:val="00415B72"/>
    <w:rsid w:val="00423DF1"/>
    <w:rsid w:val="00424EC2"/>
    <w:rsid w:val="00430789"/>
    <w:rsid w:val="00431816"/>
    <w:rsid w:val="00433A12"/>
    <w:rsid w:val="00433D5F"/>
    <w:rsid w:val="004342B5"/>
    <w:rsid w:val="00434408"/>
    <w:rsid w:val="00434B3D"/>
    <w:rsid w:val="00441E64"/>
    <w:rsid w:val="0044307C"/>
    <w:rsid w:val="00444129"/>
    <w:rsid w:val="00451D6F"/>
    <w:rsid w:val="0045201A"/>
    <w:rsid w:val="00453085"/>
    <w:rsid w:val="0045359D"/>
    <w:rsid w:val="0045679E"/>
    <w:rsid w:val="004609E9"/>
    <w:rsid w:val="00461DA1"/>
    <w:rsid w:val="00462C55"/>
    <w:rsid w:val="0046394C"/>
    <w:rsid w:val="00466EE7"/>
    <w:rsid w:val="00470943"/>
    <w:rsid w:val="00471CFE"/>
    <w:rsid w:val="004732A7"/>
    <w:rsid w:val="0048487A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D0BBD"/>
    <w:rsid w:val="004D36EE"/>
    <w:rsid w:val="004E369A"/>
    <w:rsid w:val="004E3D0A"/>
    <w:rsid w:val="004F2AAD"/>
    <w:rsid w:val="004F4B91"/>
    <w:rsid w:val="005114B5"/>
    <w:rsid w:val="00512187"/>
    <w:rsid w:val="00515AC0"/>
    <w:rsid w:val="00523697"/>
    <w:rsid w:val="00524237"/>
    <w:rsid w:val="00525A34"/>
    <w:rsid w:val="00540757"/>
    <w:rsid w:val="0054143C"/>
    <w:rsid w:val="00545344"/>
    <w:rsid w:val="0054577C"/>
    <w:rsid w:val="00545BA9"/>
    <w:rsid w:val="005465D9"/>
    <w:rsid w:val="00553157"/>
    <w:rsid w:val="005546B6"/>
    <w:rsid w:val="005623A1"/>
    <w:rsid w:val="00564C25"/>
    <w:rsid w:val="00565126"/>
    <w:rsid w:val="005671F9"/>
    <w:rsid w:val="00567967"/>
    <w:rsid w:val="005725B2"/>
    <w:rsid w:val="00574D1D"/>
    <w:rsid w:val="0057502C"/>
    <w:rsid w:val="00584CCF"/>
    <w:rsid w:val="00590D98"/>
    <w:rsid w:val="00591D88"/>
    <w:rsid w:val="005949EF"/>
    <w:rsid w:val="00596310"/>
    <w:rsid w:val="005A04D0"/>
    <w:rsid w:val="005A1C4F"/>
    <w:rsid w:val="005A45CF"/>
    <w:rsid w:val="005B1A30"/>
    <w:rsid w:val="005B2663"/>
    <w:rsid w:val="005B34B2"/>
    <w:rsid w:val="005B495A"/>
    <w:rsid w:val="005B6AE9"/>
    <w:rsid w:val="005C3F57"/>
    <w:rsid w:val="005C5BE1"/>
    <w:rsid w:val="005E29CA"/>
    <w:rsid w:val="005E2CC7"/>
    <w:rsid w:val="005E32C7"/>
    <w:rsid w:val="005E5DF2"/>
    <w:rsid w:val="00614AE6"/>
    <w:rsid w:val="0061723C"/>
    <w:rsid w:val="006229D1"/>
    <w:rsid w:val="00623E21"/>
    <w:rsid w:val="0062436C"/>
    <w:rsid w:val="006246D5"/>
    <w:rsid w:val="00627E71"/>
    <w:rsid w:val="00632930"/>
    <w:rsid w:val="00635A1E"/>
    <w:rsid w:val="006363BB"/>
    <w:rsid w:val="00637D06"/>
    <w:rsid w:val="00643CC3"/>
    <w:rsid w:val="006457F3"/>
    <w:rsid w:val="0064623B"/>
    <w:rsid w:val="006510A0"/>
    <w:rsid w:val="006538DF"/>
    <w:rsid w:val="006553C8"/>
    <w:rsid w:val="00655FBD"/>
    <w:rsid w:val="006565E4"/>
    <w:rsid w:val="006605C1"/>
    <w:rsid w:val="00667D4F"/>
    <w:rsid w:val="00672A50"/>
    <w:rsid w:val="006820C2"/>
    <w:rsid w:val="00682232"/>
    <w:rsid w:val="00691733"/>
    <w:rsid w:val="0069223E"/>
    <w:rsid w:val="00693ED5"/>
    <w:rsid w:val="00697BE1"/>
    <w:rsid w:val="006A1F15"/>
    <w:rsid w:val="006A7F91"/>
    <w:rsid w:val="006B41BF"/>
    <w:rsid w:val="006B5C47"/>
    <w:rsid w:val="006C11A8"/>
    <w:rsid w:val="006C18B4"/>
    <w:rsid w:val="006C2F96"/>
    <w:rsid w:val="006C6D2D"/>
    <w:rsid w:val="006C78F8"/>
    <w:rsid w:val="006D3A00"/>
    <w:rsid w:val="006D478B"/>
    <w:rsid w:val="006D6A83"/>
    <w:rsid w:val="006E3103"/>
    <w:rsid w:val="006F0BF0"/>
    <w:rsid w:val="006F30B7"/>
    <w:rsid w:val="006F30EC"/>
    <w:rsid w:val="006F33D4"/>
    <w:rsid w:val="006F5680"/>
    <w:rsid w:val="006F625D"/>
    <w:rsid w:val="006F788E"/>
    <w:rsid w:val="007059C2"/>
    <w:rsid w:val="0071137A"/>
    <w:rsid w:val="007113D9"/>
    <w:rsid w:val="007161AB"/>
    <w:rsid w:val="007165DE"/>
    <w:rsid w:val="00721BCD"/>
    <w:rsid w:val="00722374"/>
    <w:rsid w:val="0072487E"/>
    <w:rsid w:val="0073439A"/>
    <w:rsid w:val="00744572"/>
    <w:rsid w:val="007476EA"/>
    <w:rsid w:val="00751270"/>
    <w:rsid w:val="0075333A"/>
    <w:rsid w:val="00753BA6"/>
    <w:rsid w:val="007549B3"/>
    <w:rsid w:val="00756E23"/>
    <w:rsid w:val="00772B5E"/>
    <w:rsid w:val="00774E37"/>
    <w:rsid w:val="00780E62"/>
    <w:rsid w:val="00783A7A"/>
    <w:rsid w:val="00785FCF"/>
    <w:rsid w:val="00794DEF"/>
    <w:rsid w:val="007950F0"/>
    <w:rsid w:val="00797694"/>
    <w:rsid w:val="007A1311"/>
    <w:rsid w:val="007A15E5"/>
    <w:rsid w:val="007A281A"/>
    <w:rsid w:val="007A581D"/>
    <w:rsid w:val="007A7F53"/>
    <w:rsid w:val="007B20C6"/>
    <w:rsid w:val="007B4BA2"/>
    <w:rsid w:val="007B4D6E"/>
    <w:rsid w:val="007B657C"/>
    <w:rsid w:val="007C7475"/>
    <w:rsid w:val="007C77BC"/>
    <w:rsid w:val="007D20B4"/>
    <w:rsid w:val="007D5F7B"/>
    <w:rsid w:val="007E0395"/>
    <w:rsid w:val="007E1849"/>
    <w:rsid w:val="007E2053"/>
    <w:rsid w:val="007E4BD7"/>
    <w:rsid w:val="007F18DC"/>
    <w:rsid w:val="0080128A"/>
    <w:rsid w:val="0080323F"/>
    <w:rsid w:val="00803B51"/>
    <w:rsid w:val="008045EF"/>
    <w:rsid w:val="00806CFF"/>
    <w:rsid w:val="00807235"/>
    <w:rsid w:val="008103F4"/>
    <w:rsid w:val="008105A4"/>
    <w:rsid w:val="00817DA7"/>
    <w:rsid w:val="00826B81"/>
    <w:rsid w:val="00826DF2"/>
    <w:rsid w:val="008321F9"/>
    <w:rsid w:val="008454A8"/>
    <w:rsid w:val="00846709"/>
    <w:rsid w:val="00852E7A"/>
    <w:rsid w:val="0085346B"/>
    <w:rsid w:val="008562AD"/>
    <w:rsid w:val="00856C09"/>
    <w:rsid w:val="00857DFB"/>
    <w:rsid w:val="00865F79"/>
    <w:rsid w:val="00874BF9"/>
    <w:rsid w:val="00874ED2"/>
    <w:rsid w:val="00876394"/>
    <w:rsid w:val="00881B4B"/>
    <w:rsid w:val="0089382B"/>
    <w:rsid w:val="008A1CFA"/>
    <w:rsid w:val="008A2C83"/>
    <w:rsid w:val="008A392C"/>
    <w:rsid w:val="008A6518"/>
    <w:rsid w:val="008A68DD"/>
    <w:rsid w:val="008C31E9"/>
    <w:rsid w:val="008C3975"/>
    <w:rsid w:val="008C5DBE"/>
    <w:rsid w:val="008C64B9"/>
    <w:rsid w:val="008D1FE4"/>
    <w:rsid w:val="008E0BF1"/>
    <w:rsid w:val="008E2C39"/>
    <w:rsid w:val="008E2ED0"/>
    <w:rsid w:val="008E5BB1"/>
    <w:rsid w:val="008F0A53"/>
    <w:rsid w:val="008F2214"/>
    <w:rsid w:val="009000C1"/>
    <w:rsid w:val="009015E9"/>
    <w:rsid w:val="00911955"/>
    <w:rsid w:val="0091254C"/>
    <w:rsid w:val="00912D1D"/>
    <w:rsid w:val="00912FCF"/>
    <w:rsid w:val="0091378E"/>
    <w:rsid w:val="009141D1"/>
    <w:rsid w:val="00914439"/>
    <w:rsid w:val="00916A94"/>
    <w:rsid w:val="009178B5"/>
    <w:rsid w:val="00925959"/>
    <w:rsid w:val="00930A79"/>
    <w:rsid w:val="0093334A"/>
    <w:rsid w:val="009372BE"/>
    <w:rsid w:val="009403C0"/>
    <w:rsid w:val="0094248D"/>
    <w:rsid w:val="00945041"/>
    <w:rsid w:val="00945384"/>
    <w:rsid w:val="00945D6E"/>
    <w:rsid w:val="0095606C"/>
    <w:rsid w:val="00957445"/>
    <w:rsid w:val="00964F29"/>
    <w:rsid w:val="00970F50"/>
    <w:rsid w:val="00985199"/>
    <w:rsid w:val="00987A08"/>
    <w:rsid w:val="009901FB"/>
    <w:rsid w:val="00990CC3"/>
    <w:rsid w:val="00997F24"/>
    <w:rsid w:val="009B0381"/>
    <w:rsid w:val="009B1036"/>
    <w:rsid w:val="009B2883"/>
    <w:rsid w:val="009B6566"/>
    <w:rsid w:val="009C1ECA"/>
    <w:rsid w:val="009C5452"/>
    <w:rsid w:val="009C6AF3"/>
    <w:rsid w:val="009C74AD"/>
    <w:rsid w:val="009D5775"/>
    <w:rsid w:val="009D7D73"/>
    <w:rsid w:val="009F343D"/>
    <w:rsid w:val="00A00C07"/>
    <w:rsid w:val="00A26D52"/>
    <w:rsid w:val="00A26FC5"/>
    <w:rsid w:val="00A32A4B"/>
    <w:rsid w:val="00A354A6"/>
    <w:rsid w:val="00A4027C"/>
    <w:rsid w:val="00A41E17"/>
    <w:rsid w:val="00A51BFC"/>
    <w:rsid w:val="00A56C08"/>
    <w:rsid w:val="00A642F4"/>
    <w:rsid w:val="00A6649E"/>
    <w:rsid w:val="00A73ED9"/>
    <w:rsid w:val="00A77577"/>
    <w:rsid w:val="00A804CF"/>
    <w:rsid w:val="00A81575"/>
    <w:rsid w:val="00A879D9"/>
    <w:rsid w:val="00AA0B29"/>
    <w:rsid w:val="00AA1DFC"/>
    <w:rsid w:val="00AA77BC"/>
    <w:rsid w:val="00AB08C2"/>
    <w:rsid w:val="00AB0C19"/>
    <w:rsid w:val="00AB1541"/>
    <w:rsid w:val="00AB63A9"/>
    <w:rsid w:val="00AC10A1"/>
    <w:rsid w:val="00AC2CC0"/>
    <w:rsid w:val="00AC55EE"/>
    <w:rsid w:val="00AD51C1"/>
    <w:rsid w:val="00AD613D"/>
    <w:rsid w:val="00AE1972"/>
    <w:rsid w:val="00AF2A28"/>
    <w:rsid w:val="00AF3DF5"/>
    <w:rsid w:val="00B0045D"/>
    <w:rsid w:val="00B0736A"/>
    <w:rsid w:val="00B11715"/>
    <w:rsid w:val="00B13DA4"/>
    <w:rsid w:val="00B148D9"/>
    <w:rsid w:val="00B17ABD"/>
    <w:rsid w:val="00B2070D"/>
    <w:rsid w:val="00B21130"/>
    <w:rsid w:val="00B21582"/>
    <w:rsid w:val="00B22A0B"/>
    <w:rsid w:val="00B26988"/>
    <w:rsid w:val="00B30232"/>
    <w:rsid w:val="00B31265"/>
    <w:rsid w:val="00B31417"/>
    <w:rsid w:val="00B34080"/>
    <w:rsid w:val="00B40FB9"/>
    <w:rsid w:val="00B53C7A"/>
    <w:rsid w:val="00B54DA3"/>
    <w:rsid w:val="00B701CC"/>
    <w:rsid w:val="00B70502"/>
    <w:rsid w:val="00B71587"/>
    <w:rsid w:val="00B72E84"/>
    <w:rsid w:val="00B75709"/>
    <w:rsid w:val="00B76551"/>
    <w:rsid w:val="00B805AB"/>
    <w:rsid w:val="00B9324B"/>
    <w:rsid w:val="00B93476"/>
    <w:rsid w:val="00B94819"/>
    <w:rsid w:val="00BA249F"/>
    <w:rsid w:val="00BA7257"/>
    <w:rsid w:val="00BA7BD8"/>
    <w:rsid w:val="00BB047E"/>
    <w:rsid w:val="00BB14F3"/>
    <w:rsid w:val="00BB547F"/>
    <w:rsid w:val="00BB655B"/>
    <w:rsid w:val="00BB7AFF"/>
    <w:rsid w:val="00BC1740"/>
    <w:rsid w:val="00BC4458"/>
    <w:rsid w:val="00BD50A5"/>
    <w:rsid w:val="00BE24E9"/>
    <w:rsid w:val="00BF005B"/>
    <w:rsid w:val="00C01217"/>
    <w:rsid w:val="00C018F3"/>
    <w:rsid w:val="00C06C0C"/>
    <w:rsid w:val="00C1652E"/>
    <w:rsid w:val="00C31AC2"/>
    <w:rsid w:val="00C37544"/>
    <w:rsid w:val="00C37C4D"/>
    <w:rsid w:val="00C40209"/>
    <w:rsid w:val="00C517E4"/>
    <w:rsid w:val="00C53FDF"/>
    <w:rsid w:val="00C55ED2"/>
    <w:rsid w:val="00C62E8B"/>
    <w:rsid w:val="00C631DB"/>
    <w:rsid w:val="00C87931"/>
    <w:rsid w:val="00C95197"/>
    <w:rsid w:val="00C95787"/>
    <w:rsid w:val="00C97FAB"/>
    <w:rsid w:val="00CB1AB4"/>
    <w:rsid w:val="00CB1E09"/>
    <w:rsid w:val="00CB2338"/>
    <w:rsid w:val="00CB2E06"/>
    <w:rsid w:val="00CB43A4"/>
    <w:rsid w:val="00CB7692"/>
    <w:rsid w:val="00CC27BE"/>
    <w:rsid w:val="00CC6307"/>
    <w:rsid w:val="00CC7102"/>
    <w:rsid w:val="00CD2936"/>
    <w:rsid w:val="00CD5751"/>
    <w:rsid w:val="00CD72C9"/>
    <w:rsid w:val="00CE62EB"/>
    <w:rsid w:val="00CF0465"/>
    <w:rsid w:val="00CF63AE"/>
    <w:rsid w:val="00D07031"/>
    <w:rsid w:val="00D11FC8"/>
    <w:rsid w:val="00D12F15"/>
    <w:rsid w:val="00D13957"/>
    <w:rsid w:val="00D2650A"/>
    <w:rsid w:val="00D26746"/>
    <w:rsid w:val="00D35357"/>
    <w:rsid w:val="00D35FF6"/>
    <w:rsid w:val="00D37921"/>
    <w:rsid w:val="00D41B6D"/>
    <w:rsid w:val="00D4429C"/>
    <w:rsid w:val="00D45B93"/>
    <w:rsid w:val="00D56F75"/>
    <w:rsid w:val="00D61F4F"/>
    <w:rsid w:val="00D62F26"/>
    <w:rsid w:val="00D643CA"/>
    <w:rsid w:val="00D6544B"/>
    <w:rsid w:val="00D7102C"/>
    <w:rsid w:val="00D72E7C"/>
    <w:rsid w:val="00D779A8"/>
    <w:rsid w:val="00D77C05"/>
    <w:rsid w:val="00D80FFE"/>
    <w:rsid w:val="00D83787"/>
    <w:rsid w:val="00D849D6"/>
    <w:rsid w:val="00D84D49"/>
    <w:rsid w:val="00D908D4"/>
    <w:rsid w:val="00D92141"/>
    <w:rsid w:val="00D977F4"/>
    <w:rsid w:val="00DA3331"/>
    <w:rsid w:val="00DA4612"/>
    <w:rsid w:val="00DA51BC"/>
    <w:rsid w:val="00DA6443"/>
    <w:rsid w:val="00DA6A10"/>
    <w:rsid w:val="00DA78DB"/>
    <w:rsid w:val="00DB4367"/>
    <w:rsid w:val="00DB5643"/>
    <w:rsid w:val="00DC21ED"/>
    <w:rsid w:val="00DC2B2D"/>
    <w:rsid w:val="00DC58B5"/>
    <w:rsid w:val="00DD059C"/>
    <w:rsid w:val="00DD114B"/>
    <w:rsid w:val="00DD303C"/>
    <w:rsid w:val="00DF6505"/>
    <w:rsid w:val="00E207FF"/>
    <w:rsid w:val="00E21962"/>
    <w:rsid w:val="00E228F6"/>
    <w:rsid w:val="00E254FF"/>
    <w:rsid w:val="00E276C3"/>
    <w:rsid w:val="00E30D92"/>
    <w:rsid w:val="00E34C68"/>
    <w:rsid w:val="00E35BA3"/>
    <w:rsid w:val="00E40D88"/>
    <w:rsid w:val="00E4701E"/>
    <w:rsid w:val="00E62ACE"/>
    <w:rsid w:val="00E65B80"/>
    <w:rsid w:val="00E71719"/>
    <w:rsid w:val="00E82299"/>
    <w:rsid w:val="00E83BA8"/>
    <w:rsid w:val="00E87E53"/>
    <w:rsid w:val="00E904BD"/>
    <w:rsid w:val="00E91CEF"/>
    <w:rsid w:val="00E92E01"/>
    <w:rsid w:val="00E96846"/>
    <w:rsid w:val="00EA0375"/>
    <w:rsid w:val="00EA6CD3"/>
    <w:rsid w:val="00EB1F5A"/>
    <w:rsid w:val="00EB39B7"/>
    <w:rsid w:val="00EB7247"/>
    <w:rsid w:val="00ED4C2F"/>
    <w:rsid w:val="00EE2E09"/>
    <w:rsid w:val="00EE4843"/>
    <w:rsid w:val="00EF05BF"/>
    <w:rsid w:val="00EF1AD4"/>
    <w:rsid w:val="00EF58A7"/>
    <w:rsid w:val="00F008BD"/>
    <w:rsid w:val="00F046BB"/>
    <w:rsid w:val="00F049D4"/>
    <w:rsid w:val="00F10538"/>
    <w:rsid w:val="00F119C4"/>
    <w:rsid w:val="00F128DA"/>
    <w:rsid w:val="00F134F1"/>
    <w:rsid w:val="00F20649"/>
    <w:rsid w:val="00F21480"/>
    <w:rsid w:val="00F26640"/>
    <w:rsid w:val="00F30A36"/>
    <w:rsid w:val="00F31F10"/>
    <w:rsid w:val="00F348AC"/>
    <w:rsid w:val="00F34FF6"/>
    <w:rsid w:val="00F35DAA"/>
    <w:rsid w:val="00F37373"/>
    <w:rsid w:val="00F45098"/>
    <w:rsid w:val="00F47FFB"/>
    <w:rsid w:val="00F6006E"/>
    <w:rsid w:val="00F60CC3"/>
    <w:rsid w:val="00F654D9"/>
    <w:rsid w:val="00F700FD"/>
    <w:rsid w:val="00F73270"/>
    <w:rsid w:val="00F73E77"/>
    <w:rsid w:val="00F74503"/>
    <w:rsid w:val="00F75030"/>
    <w:rsid w:val="00F7653A"/>
    <w:rsid w:val="00F7681C"/>
    <w:rsid w:val="00F836F6"/>
    <w:rsid w:val="00F8544E"/>
    <w:rsid w:val="00F87274"/>
    <w:rsid w:val="00F93D93"/>
    <w:rsid w:val="00FA3673"/>
    <w:rsid w:val="00FB6384"/>
    <w:rsid w:val="00FC1AB7"/>
    <w:rsid w:val="00FC7653"/>
    <w:rsid w:val="00FD0C3E"/>
    <w:rsid w:val="00FD1348"/>
    <w:rsid w:val="00FD378D"/>
    <w:rsid w:val="00FD6905"/>
    <w:rsid w:val="00FE0836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A401-B11A-43D3-B834-C4E94C7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62</cp:revision>
  <cp:lastPrinted>2025-12-17T07:58:00Z</cp:lastPrinted>
  <dcterms:created xsi:type="dcterms:W3CDTF">2025-04-15T09:17:00Z</dcterms:created>
  <dcterms:modified xsi:type="dcterms:W3CDTF">2025-12-24T06:48:00Z</dcterms:modified>
</cp:coreProperties>
</file>